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龙芝麻·K蒙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龙芝麻·K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怪龙芝麻·K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